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C" w:rsidRDefault="00B1337C" w:rsidP="00B1337C">
      <w:pPr>
        <w:jc w:val="center"/>
      </w:pPr>
      <w:r>
        <w:t>Российская Федерация</w:t>
      </w:r>
    </w:p>
    <w:p w:rsidR="00B1337C" w:rsidRDefault="00B1337C" w:rsidP="00B1337C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B1337C" w:rsidRDefault="00B1337C" w:rsidP="00B1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ЫСТРИНСКОГО СЕЛЬСКОГО ПОСЕЛЕНИЯ</w:t>
      </w:r>
    </w:p>
    <w:p w:rsidR="00B1337C" w:rsidRDefault="00B1337C" w:rsidP="00B1337C">
      <w:pPr>
        <w:jc w:val="center"/>
        <w:rPr>
          <w:b/>
          <w:sz w:val="28"/>
          <w:szCs w:val="28"/>
        </w:rPr>
      </w:pPr>
    </w:p>
    <w:p w:rsidR="00B1337C" w:rsidRDefault="00B1337C" w:rsidP="00B1337C">
      <w:pPr>
        <w:jc w:val="center"/>
        <w:rPr>
          <w:b/>
        </w:rPr>
      </w:pPr>
      <w:r>
        <w:rPr>
          <w:b/>
        </w:rPr>
        <w:t>РЕШЕНИЕ</w:t>
      </w:r>
    </w:p>
    <w:p w:rsidR="00B1337C" w:rsidRDefault="00B1337C" w:rsidP="00B1337C">
      <w:pPr>
        <w:jc w:val="center"/>
      </w:pPr>
      <w:r>
        <w:t>д. Быстрая</w:t>
      </w:r>
    </w:p>
    <w:p w:rsidR="00262B88" w:rsidRDefault="00262B88" w:rsidP="00B1337C"/>
    <w:p w:rsidR="00B1337C" w:rsidRDefault="00B1337C" w:rsidP="00B1337C">
      <w:r>
        <w:t>от</w:t>
      </w:r>
      <w:r w:rsidR="008547F2">
        <w:t xml:space="preserve"> 30.01.2</w:t>
      </w:r>
      <w:r>
        <w:t>01</w:t>
      </w:r>
      <w:r w:rsidR="008547F2">
        <w:t xml:space="preserve">8г. </w:t>
      </w:r>
      <w:r>
        <w:t>№</w:t>
      </w:r>
      <w:r w:rsidR="00A9106E">
        <w:t xml:space="preserve"> </w:t>
      </w:r>
      <w:r w:rsidR="008547F2">
        <w:t>3</w:t>
      </w:r>
      <w:r>
        <w:t>-</w:t>
      </w:r>
      <w:r w:rsidR="00A9106E">
        <w:t>4</w:t>
      </w:r>
      <w:r>
        <w:t xml:space="preserve"> </w:t>
      </w:r>
      <w:proofErr w:type="spellStart"/>
      <w:r>
        <w:t>сд</w:t>
      </w:r>
      <w:proofErr w:type="spellEnd"/>
    </w:p>
    <w:p w:rsidR="00B1337C" w:rsidRDefault="00B1337C" w:rsidP="00B1337C">
      <w:r>
        <w:t xml:space="preserve">Об утверждении плана </w:t>
      </w:r>
      <w:proofErr w:type="gramStart"/>
      <w:r>
        <w:t>нормотворческой</w:t>
      </w:r>
      <w:proofErr w:type="gramEnd"/>
    </w:p>
    <w:p w:rsidR="00B1337C" w:rsidRDefault="00B1337C" w:rsidP="00B1337C">
      <w:r>
        <w:t xml:space="preserve">работы Думы </w:t>
      </w:r>
      <w:proofErr w:type="spellStart"/>
      <w:r>
        <w:t>Быстр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B1337C" w:rsidRDefault="00B1337C" w:rsidP="00B1337C">
      <w:r>
        <w:t>поселения на 201</w:t>
      </w:r>
      <w:r w:rsidR="00A9106E">
        <w:t>8</w:t>
      </w:r>
      <w:r>
        <w:t xml:space="preserve"> год. </w:t>
      </w:r>
    </w:p>
    <w:p w:rsidR="00496BDF" w:rsidRDefault="00496BDF" w:rsidP="00B1337C"/>
    <w:p w:rsidR="00B1337C" w:rsidRDefault="00B1337C" w:rsidP="00496BDF">
      <w:pPr>
        <w:ind w:firstLine="709"/>
        <w:jc w:val="both"/>
        <w:rPr>
          <w:b/>
        </w:rPr>
      </w:pPr>
      <w:r>
        <w:t xml:space="preserve">В целях эффективной работы Думы </w:t>
      </w:r>
      <w:proofErr w:type="spellStart"/>
      <w:r>
        <w:t>Быстринского</w:t>
      </w:r>
      <w:proofErr w:type="spellEnd"/>
      <w:r>
        <w:t xml:space="preserve"> сельского поселения, руководствуясь статьей 33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</w:t>
      </w:r>
    </w:p>
    <w:p w:rsidR="00B1337C" w:rsidRDefault="00B1337C" w:rsidP="00B1337C">
      <w:pPr>
        <w:rPr>
          <w:b/>
        </w:rPr>
      </w:pPr>
    </w:p>
    <w:p w:rsidR="00B1337C" w:rsidRDefault="00B1337C" w:rsidP="00B1337C">
      <w:pPr>
        <w:rPr>
          <w:b/>
        </w:rPr>
      </w:pPr>
      <w:r>
        <w:rPr>
          <w:b/>
        </w:rPr>
        <w:t xml:space="preserve">ДУМА БЫСТРИНСКОГО СЕЛЬСКОГО ПОСЕЛЕНИЯ РЕШИЛА: </w:t>
      </w:r>
    </w:p>
    <w:p w:rsidR="00B1337C" w:rsidRDefault="00B1337C" w:rsidP="00B1337C"/>
    <w:p w:rsidR="00B1337C" w:rsidRDefault="00B1337C" w:rsidP="00B1337C">
      <w:r>
        <w:t xml:space="preserve">1. Утвердить План нормотворческой работы Думы </w:t>
      </w:r>
      <w:proofErr w:type="spellStart"/>
      <w:r>
        <w:t>Быстринского</w:t>
      </w:r>
      <w:proofErr w:type="spellEnd"/>
      <w:r>
        <w:t xml:space="preserve"> сельского поселения на 201</w:t>
      </w:r>
      <w:r w:rsidR="00A9106E">
        <w:t>8</w:t>
      </w:r>
      <w:r>
        <w:t xml:space="preserve"> год. </w:t>
      </w:r>
    </w:p>
    <w:p w:rsidR="00B1337C" w:rsidRDefault="00B1337C" w:rsidP="00B1337C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B1337C" w:rsidRDefault="00B1337C" w:rsidP="00B1337C"/>
    <w:p w:rsidR="00B1337C" w:rsidRDefault="00B1337C" w:rsidP="00B1337C"/>
    <w:p w:rsidR="00B1337C" w:rsidRDefault="00B1337C" w:rsidP="00B1337C"/>
    <w:p w:rsidR="00B1337C" w:rsidRDefault="00B1337C" w:rsidP="00B1337C"/>
    <w:p w:rsidR="00B1337C" w:rsidRDefault="00A9106E" w:rsidP="00B1337C">
      <w:r>
        <w:t>Председатель Думы,</w:t>
      </w:r>
    </w:p>
    <w:p w:rsidR="00B1337C" w:rsidRDefault="00B1337C" w:rsidP="00B1337C">
      <w:r>
        <w:t xml:space="preserve">Глава </w:t>
      </w:r>
      <w:proofErr w:type="spellStart"/>
      <w:r>
        <w:t>Быстринского</w:t>
      </w:r>
      <w:proofErr w:type="spellEnd"/>
      <w:r>
        <w:t xml:space="preserve"> </w:t>
      </w:r>
    </w:p>
    <w:p w:rsidR="00B1337C" w:rsidRDefault="00B1337C" w:rsidP="00B1337C">
      <w:r>
        <w:t xml:space="preserve">муниципального образования                                                                      </w:t>
      </w:r>
      <w:r w:rsidR="00A9106E">
        <w:t xml:space="preserve">Н.Г. </w:t>
      </w:r>
      <w:proofErr w:type="spellStart"/>
      <w:r w:rsidR="00A9106E">
        <w:t>Чебоксарова</w:t>
      </w:r>
      <w:proofErr w:type="spellEnd"/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496BDF" w:rsidRDefault="00496BDF" w:rsidP="00E86410">
      <w:pPr>
        <w:jc w:val="center"/>
        <w:rPr>
          <w:b/>
        </w:rPr>
      </w:pPr>
    </w:p>
    <w:p w:rsidR="00496BDF" w:rsidRDefault="00496BDF" w:rsidP="00E86410">
      <w:pPr>
        <w:jc w:val="center"/>
        <w:rPr>
          <w:b/>
        </w:rPr>
      </w:pPr>
    </w:p>
    <w:p w:rsidR="00E86410" w:rsidRPr="00E86410" w:rsidRDefault="00E86410" w:rsidP="00E86410">
      <w:pPr>
        <w:jc w:val="center"/>
        <w:rPr>
          <w:b/>
        </w:rPr>
      </w:pPr>
      <w:r w:rsidRPr="00E86410">
        <w:rPr>
          <w:b/>
        </w:rPr>
        <w:lastRenderedPageBreak/>
        <w:t>ПЛАН</w:t>
      </w:r>
    </w:p>
    <w:p w:rsidR="00E86410" w:rsidRPr="00E86410" w:rsidRDefault="00E86410" w:rsidP="00E86410">
      <w:pPr>
        <w:jc w:val="center"/>
        <w:rPr>
          <w:b/>
        </w:rPr>
      </w:pPr>
      <w:r w:rsidRPr="00E86410">
        <w:rPr>
          <w:b/>
        </w:rPr>
        <w:t xml:space="preserve">нормотворческой работы </w:t>
      </w:r>
    </w:p>
    <w:p w:rsidR="00E86410" w:rsidRPr="00E86410" w:rsidRDefault="00E86410" w:rsidP="00E86410">
      <w:pPr>
        <w:jc w:val="center"/>
        <w:rPr>
          <w:b/>
        </w:rPr>
      </w:pPr>
      <w:r w:rsidRPr="00E86410">
        <w:rPr>
          <w:b/>
        </w:rPr>
        <w:t xml:space="preserve">Думы </w:t>
      </w:r>
      <w:proofErr w:type="spellStart"/>
      <w:r w:rsidRPr="00E86410">
        <w:rPr>
          <w:b/>
        </w:rPr>
        <w:t>Быстринского</w:t>
      </w:r>
      <w:proofErr w:type="spellEnd"/>
      <w:r w:rsidRPr="00E86410">
        <w:rPr>
          <w:b/>
        </w:rPr>
        <w:t xml:space="preserve"> сельского поселения</w:t>
      </w:r>
    </w:p>
    <w:p w:rsidR="00E86410" w:rsidRPr="00E86410" w:rsidRDefault="00E86410" w:rsidP="00E86410">
      <w:pPr>
        <w:jc w:val="center"/>
        <w:rPr>
          <w:b/>
        </w:rPr>
      </w:pPr>
      <w:r w:rsidRPr="00E86410">
        <w:rPr>
          <w:b/>
        </w:rPr>
        <w:t>на 201</w:t>
      </w:r>
      <w:r w:rsidR="00496BDF">
        <w:rPr>
          <w:b/>
        </w:rPr>
        <w:t>8</w:t>
      </w:r>
      <w:r w:rsidRPr="00E86410">
        <w:rPr>
          <w:b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  <w:gridCol w:w="2263"/>
      </w:tblGrid>
      <w:tr w:rsidR="00E86410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>
            <w:r w:rsidRPr="00E86410">
              <w:t>№</w:t>
            </w:r>
          </w:p>
          <w:p w:rsidR="00E86410" w:rsidRPr="00E86410" w:rsidRDefault="00E86410">
            <w:proofErr w:type="gramStart"/>
            <w:r w:rsidRPr="00E86410">
              <w:t>п</w:t>
            </w:r>
            <w:proofErr w:type="gramEnd"/>
            <w:r w:rsidRPr="00E86410"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 w:rsidP="0010781D">
            <w:pPr>
              <w:tabs>
                <w:tab w:val="left" w:pos="3245"/>
              </w:tabs>
            </w:pPr>
            <w:r w:rsidRPr="00E86410">
              <w:t xml:space="preserve">Наименование </w:t>
            </w:r>
            <w:r w:rsidR="0010781D">
              <w:t>нормативных правовых актов</w:t>
            </w:r>
            <w:r w:rsidRPr="00E86410"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 w:rsidP="00E86410">
            <w:r w:rsidRPr="00E86410">
              <w:t xml:space="preserve">Срок принятия </w:t>
            </w:r>
          </w:p>
        </w:tc>
      </w:tr>
      <w:tr w:rsidR="00E86410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>
            <w:r w:rsidRPr="00E86410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 w:rsidP="00496BDF">
            <w:r w:rsidRPr="00E86410">
              <w:t xml:space="preserve">О внесении изменений и дополнений </w:t>
            </w:r>
            <w:r w:rsidR="003D78D2">
              <w:t xml:space="preserve">в решение </w:t>
            </w:r>
            <w:r w:rsidRPr="00E86410">
              <w:t>от 2</w:t>
            </w:r>
            <w:r w:rsidR="00496BDF">
              <w:t>7</w:t>
            </w:r>
            <w:r w:rsidRPr="00E86410">
              <w:t>.12.201</w:t>
            </w:r>
            <w:r w:rsidR="00496BDF">
              <w:t>7</w:t>
            </w:r>
            <w:r w:rsidRPr="00E86410">
              <w:t xml:space="preserve"> г. «О бюджете </w:t>
            </w:r>
            <w:proofErr w:type="spellStart"/>
            <w:r w:rsidRPr="00E86410">
              <w:t>Быстринского</w:t>
            </w:r>
            <w:proofErr w:type="spellEnd"/>
            <w:r w:rsidRPr="00E86410">
              <w:t xml:space="preserve"> муниципального образования на 201</w:t>
            </w:r>
            <w:r w:rsidR="00496BDF">
              <w:t>8</w:t>
            </w:r>
            <w:r w:rsidRPr="00E86410">
              <w:t xml:space="preserve"> год и плановый период 201</w:t>
            </w:r>
            <w:r w:rsidR="00496BDF">
              <w:t>9</w:t>
            </w:r>
            <w:r w:rsidRPr="00E86410">
              <w:t>-20</w:t>
            </w:r>
            <w:r w:rsidR="00496BDF">
              <w:t>20</w:t>
            </w:r>
            <w:r w:rsidRPr="00E86410">
              <w:t xml:space="preserve"> годов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496BDF" w:rsidP="00496BDF">
            <w:r>
              <w:t xml:space="preserve">Январь, </w:t>
            </w:r>
            <w:r w:rsidR="00E86410" w:rsidRPr="00E86410">
              <w:t xml:space="preserve">по мере необходимости </w:t>
            </w:r>
          </w:p>
        </w:tc>
      </w:tr>
      <w:tr w:rsidR="00E86410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>
            <w:r w:rsidRPr="00E86410"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E86410">
            <w:r w:rsidRPr="00E86410">
              <w:t xml:space="preserve">Внесение изменений и дополнений в Устав </w:t>
            </w:r>
            <w:proofErr w:type="spellStart"/>
            <w:r w:rsidRPr="00E86410">
              <w:t>Быстринского</w:t>
            </w:r>
            <w:proofErr w:type="spellEnd"/>
            <w:r w:rsidRPr="00E86410">
              <w:t xml:space="preserve"> М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E86410" w:rsidRDefault="00496BDF" w:rsidP="00496BDF">
            <w:r>
              <w:t xml:space="preserve">Февраль, </w:t>
            </w:r>
            <w:r w:rsidR="00E86410" w:rsidRPr="00E86410">
              <w:t xml:space="preserve">по мере необходимости </w:t>
            </w:r>
          </w:p>
        </w:tc>
      </w:tr>
      <w:tr w:rsidR="00382C91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91" w:rsidRPr="00E86410" w:rsidRDefault="00382C91">
            <w: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91" w:rsidRPr="00382C91" w:rsidRDefault="00382C91" w:rsidP="00382C91">
            <w:r>
              <w:t>В</w:t>
            </w:r>
            <w:r w:rsidRPr="00382C91">
              <w:t>несени</w:t>
            </w:r>
            <w:r>
              <w:t>е</w:t>
            </w:r>
            <w:r w:rsidRPr="00382C91">
              <w:t xml:space="preserve"> изменений в решение Думы от 24.02.2011 г. </w:t>
            </w:r>
          </w:p>
          <w:p w:rsidR="00382C91" w:rsidRPr="00382C91" w:rsidRDefault="00382C91" w:rsidP="00382C91">
            <w:r w:rsidRPr="00382C91">
              <w:t xml:space="preserve">№ 6-2 </w:t>
            </w:r>
            <w:proofErr w:type="spellStart"/>
            <w:r w:rsidRPr="00382C91">
              <w:t>сд</w:t>
            </w:r>
            <w:proofErr w:type="spellEnd"/>
            <w:r w:rsidRPr="00382C91">
              <w:t xml:space="preserve"> «Об утверждении Положения о порядке </w:t>
            </w:r>
          </w:p>
          <w:p w:rsidR="00382C91" w:rsidRPr="00382C91" w:rsidRDefault="00382C91" w:rsidP="00382C91">
            <w:r w:rsidRPr="00382C91">
              <w:t xml:space="preserve">управления и распоряжения имуществом, находящимся </w:t>
            </w:r>
          </w:p>
          <w:p w:rsidR="00382C91" w:rsidRPr="00382C91" w:rsidRDefault="00382C91" w:rsidP="00382C91">
            <w:r w:rsidRPr="00382C91">
              <w:t xml:space="preserve">в муниципальной собственности </w:t>
            </w:r>
            <w:proofErr w:type="spellStart"/>
            <w:r w:rsidRPr="00382C91">
              <w:t>Быстринского</w:t>
            </w:r>
            <w:proofErr w:type="spellEnd"/>
            <w:r w:rsidRPr="00382C91">
              <w:t xml:space="preserve"> </w:t>
            </w:r>
          </w:p>
          <w:p w:rsidR="00382C91" w:rsidRPr="00E86410" w:rsidRDefault="00382C91" w:rsidP="00382C91">
            <w:r w:rsidRPr="00382C91">
              <w:t>муниципального образования</w:t>
            </w:r>
            <w: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91" w:rsidRDefault="00382C91" w:rsidP="00496BDF">
            <w:r>
              <w:t>январь</w:t>
            </w:r>
          </w:p>
        </w:tc>
      </w:tr>
      <w:tr w:rsidR="00B31D97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>
            <w: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 w:rsidP="00B31D97">
            <w:r>
              <w:t xml:space="preserve">Об утверждении денежного вознаграждения, </w:t>
            </w:r>
          </w:p>
          <w:p w:rsidR="00B31D97" w:rsidRDefault="00B31D97" w:rsidP="00B31D97">
            <w:r>
              <w:t xml:space="preserve">поощрения и иных дополнительных выплат </w:t>
            </w:r>
          </w:p>
          <w:p w:rsidR="00B31D97" w:rsidRDefault="00B31D97" w:rsidP="00B31D97">
            <w:r>
              <w:t xml:space="preserve">главе администрации </w:t>
            </w:r>
            <w:proofErr w:type="spellStart"/>
            <w:r>
              <w:t>Быстринского</w:t>
            </w:r>
            <w:proofErr w:type="spellEnd"/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B31D97" w:rsidRDefault="00B31D97" w:rsidP="00B31D97">
            <w:r>
              <w:t>образовани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 w:rsidP="00496BDF">
            <w:r>
              <w:t>Январь, февраль</w:t>
            </w:r>
          </w:p>
        </w:tc>
      </w:tr>
      <w:tr w:rsidR="001B3017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17" w:rsidRPr="00E86410" w:rsidRDefault="00B31D97" w:rsidP="00B31D97">
            <w: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17" w:rsidRPr="00E86410" w:rsidRDefault="00496BDF" w:rsidP="00496BDF">
            <w:r>
              <w:t xml:space="preserve">Внесение изменений и дополнений в </w:t>
            </w:r>
            <w:r w:rsidR="001B3017">
              <w:t>программ</w:t>
            </w:r>
            <w:r>
              <w:t>у</w:t>
            </w:r>
            <w:r w:rsidR="001B3017">
              <w:t xml:space="preserve"> «Комплексное развитие систем коммунальной инфраструктуры </w:t>
            </w:r>
            <w:proofErr w:type="spellStart"/>
            <w:r w:rsidR="001B3017">
              <w:t>Быстринского</w:t>
            </w:r>
            <w:proofErr w:type="spellEnd"/>
            <w:r w:rsidR="001B3017">
              <w:t xml:space="preserve"> сельского поселения на 2015 – 20</w:t>
            </w:r>
            <w:r>
              <w:t>32</w:t>
            </w:r>
            <w:r w:rsidR="001B3017">
              <w:t xml:space="preserve"> год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17" w:rsidRDefault="003F08C7" w:rsidP="003F08C7">
            <w:r>
              <w:t>Февраль</w:t>
            </w:r>
            <w:r w:rsidR="00496BDF">
              <w:t>, декабрь</w:t>
            </w:r>
          </w:p>
        </w:tc>
      </w:tr>
      <w:tr w:rsidR="003F08C7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Default="00B31D97" w:rsidP="00B31D97">
            <w: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3F08C7" w:rsidRDefault="0093225E" w:rsidP="0093225E">
            <w:r>
              <w:t>Об утверждении</w:t>
            </w:r>
            <w:r w:rsidR="003F08C7">
              <w:t xml:space="preserve"> </w:t>
            </w:r>
            <w:r w:rsidR="003F08C7" w:rsidRPr="003F08C7">
              <w:t>П</w:t>
            </w:r>
            <w:r w:rsidR="003F08C7" w:rsidRPr="003F08C7">
              <w:rPr>
                <w:bCs/>
                <w:iCs/>
              </w:rPr>
              <w:t>оложени</w:t>
            </w:r>
            <w:r>
              <w:rPr>
                <w:bCs/>
                <w:iCs/>
              </w:rPr>
              <w:t>я</w:t>
            </w:r>
            <w:bookmarkStart w:id="0" w:name="_GoBack"/>
            <w:bookmarkEnd w:id="0"/>
            <w:r w:rsidR="003F08C7" w:rsidRPr="003F08C7">
              <w:rPr>
                <w:bCs/>
                <w:iCs/>
              </w:rPr>
              <w:t xml:space="preserve"> </w:t>
            </w:r>
            <w:r w:rsidR="003F08C7" w:rsidRPr="003F08C7">
      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Default="003F08C7" w:rsidP="003F08C7">
            <w:r>
              <w:t>Февраль</w:t>
            </w:r>
          </w:p>
        </w:tc>
      </w:tr>
      <w:tr w:rsidR="00496BDF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Default="00B31D97" w:rsidP="00B31D97">
            <w: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Pr="00E86410" w:rsidRDefault="00496BDF" w:rsidP="00156ABE">
            <w:r>
              <w:t xml:space="preserve">Внесение изменений и дополнений в программу «Комплексное развитие </w:t>
            </w:r>
            <w:r w:rsidR="00156ABE">
              <w:t xml:space="preserve">транспортной </w:t>
            </w:r>
            <w:r>
              <w:t xml:space="preserve">инфраструктуры </w:t>
            </w:r>
            <w:proofErr w:type="spellStart"/>
            <w:r>
              <w:t>Быстринского</w:t>
            </w:r>
            <w:proofErr w:type="spellEnd"/>
            <w:r>
              <w:t xml:space="preserve"> сельского поселения на 201</w:t>
            </w:r>
            <w:r w:rsidR="00156ABE">
              <w:t>6</w:t>
            </w:r>
            <w:r>
              <w:t xml:space="preserve"> – 2032 год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Default="00156ABE" w:rsidP="00156ABE">
            <w:r>
              <w:t xml:space="preserve">По мере необходимости </w:t>
            </w:r>
          </w:p>
        </w:tc>
      </w:tr>
      <w:tr w:rsidR="00496BDF" w:rsidRPr="00E86410" w:rsidTr="003D78D2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Default="00B31D97">
            <w: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Pr="00E86410" w:rsidRDefault="00496BDF" w:rsidP="00156ABE">
            <w:r>
              <w:t>Внесение изменений и дополнений в программу «Комплексное развитие с</w:t>
            </w:r>
            <w:r w:rsidR="00156ABE">
              <w:t xml:space="preserve">оциальной </w:t>
            </w:r>
            <w:r>
              <w:t xml:space="preserve">инфраструктуры </w:t>
            </w:r>
            <w:proofErr w:type="spellStart"/>
            <w:r>
              <w:t>Быстринского</w:t>
            </w:r>
            <w:proofErr w:type="spellEnd"/>
            <w:r>
              <w:t xml:space="preserve"> сельского поселения на 201</w:t>
            </w:r>
            <w:r w:rsidR="00156ABE">
              <w:t>6</w:t>
            </w:r>
            <w:r>
              <w:t xml:space="preserve"> – 2032 год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Default="00156ABE" w:rsidP="00496BDF">
            <w:r>
              <w:t>По мере необходимости</w:t>
            </w:r>
          </w:p>
        </w:tc>
      </w:tr>
      <w:tr w:rsidR="00496BDF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B31D97" w:rsidP="00B31D97">
            <w: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Pr="00E86410" w:rsidRDefault="00496BDF" w:rsidP="00156ABE">
            <w:r>
              <w:t>Утверждение отчета об исполнении бюджета за 201</w:t>
            </w:r>
            <w:r w:rsidR="00156ABE">
              <w:t>7</w:t>
            </w:r>
            <w:r>
              <w:t xml:space="preserve"> год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F" w:rsidRPr="00E86410" w:rsidRDefault="00156ABE" w:rsidP="00156ABE">
            <w:r>
              <w:t>А</w:t>
            </w:r>
            <w:r w:rsidR="00496BDF">
              <w:t xml:space="preserve">прель </w:t>
            </w:r>
            <w:r>
              <w:t>май</w:t>
            </w:r>
          </w:p>
        </w:tc>
      </w:tr>
      <w:tr w:rsidR="00496BDF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B31D97" w:rsidP="00B31D97">
            <w: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496BDF" w:rsidP="00000520">
            <w:r w:rsidRPr="00E86410">
              <w:t>Подготовка проекта бюджета на 201</w:t>
            </w:r>
            <w:r w:rsidR="00000520">
              <w:t>9</w:t>
            </w:r>
            <w:r w:rsidRPr="00E86410">
              <w:t xml:space="preserve"> год и плановый период 20</w:t>
            </w:r>
            <w:r w:rsidR="00000520">
              <w:t>20</w:t>
            </w:r>
            <w:r w:rsidRPr="00E86410">
              <w:t>-20</w:t>
            </w:r>
            <w:r w:rsidR="00000520">
              <w:t>21</w:t>
            </w:r>
            <w:r w:rsidRPr="00E86410">
              <w:t xml:space="preserve"> годо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496BDF" w:rsidP="00E86410">
            <w:r>
              <w:t>Сентябрь - октябрь</w:t>
            </w:r>
          </w:p>
        </w:tc>
      </w:tr>
      <w:tr w:rsidR="00496BDF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F83EAC" w:rsidP="00B31D97">
            <w:r>
              <w:t>1</w:t>
            </w:r>
            <w:r w:rsidR="00B31D97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496BDF" w:rsidP="00B31D97">
            <w:r w:rsidRPr="00E86410">
              <w:t>Проведение проверки решений по земельному налогу и налогу на имущество физических лиц</w:t>
            </w:r>
            <w:proofErr w:type="gramStart"/>
            <w:r w:rsidRPr="00E86410">
              <w:t xml:space="preserve"> ,</w:t>
            </w:r>
            <w:proofErr w:type="gramEnd"/>
            <w:r w:rsidRPr="00E86410">
              <w:t xml:space="preserve"> с изменениями </w:t>
            </w:r>
            <w:r>
              <w:t xml:space="preserve">и дополнениями </w:t>
            </w:r>
            <w:r w:rsidRPr="00E86410">
              <w:t>в законодательстве</w:t>
            </w:r>
            <w:r w:rsidR="00156ABE">
              <w:t xml:space="preserve">, </w:t>
            </w:r>
            <w:r w:rsidRPr="00E86410">
              <w:t xml:space="preserve">принятие решений </w:t>
            </w:r>
            <w:r w:rsidR="00B31D97">
              <w:t>о</w:t>
            </w:r>
            <w:r w:rsidR="00B31D97" w:rsidRPr="00B31D97">
              <w:t xml:space="preserve"> внесении изменений в нормативно - правовые акты по местным налогам</w:t>
            </w:r>
            <w:r w:rsidRPr="00E86410">
              <w:t xml:space="preserve"> на 201</w:t>
            </w:r>
            <w:r w:rsidR="00156ABE">
              <w:t>9</w:t>
            </w:r>
            <w:r w:rsidRPr="00E86410">
              <w:t xml:space="preserve"> год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DF" w:rsidRPr="00E86410" w:rsidRDefault="00156ABE">
            <w:r>
              <w:t>О</w:t>
            </w:r>
            <w:r w:rsidR="00496BDF">
              <w:t>ктябрь</w:t>
            </w:r>
            <w:r>
              <w:t xml:space="preserve"> - ноябрь</w:t>
            </w:r>
          </w:p>
        </w:tc>
      </w:tr>
      <w:tr w:rsidR="00F83EAC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B31D97">
            <w:r>
              <w:t>1</w:t>
            </w:r>
            <w:r w:rsidR="00B31D97"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E86410" w:rsidRDefault="00F83EAC" w:rsidP="00F83EAC">
            <w:r w:rsidRPr="00E86410">
              <w:t xml:space="preserve">Проведение проверки </w:t>
            </w:r>
            <w:r w:rsidRPr="00F83EAC">
              <w:t>Положени</w:t>
            </w:r>
            <w:r>
              <w:t>я</w:t>
            </w:r>
            <w:r w:rsidRPr="00F83EAC">
              <w:t xml:space="preserve"> о бюджетном процессе</w:t>
            </w:r>
            <w:r>
              <w:t xml:space="preserve">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ого образования с изменениями и дополнениями в Бюджетном кодексе РФ, приведение в соответствии с БК РФ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F83EAC">
            <w:r>
              <w:t>Октябрь - ноябрь</w:t>
            </w:r>
          </w:p>
        </w:tc>
      </w:tr>
      <w:tr w:rsidR="00F83EAC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C" w:rsidRPr="00E86410" w:rsidRDefault="00F83EAC" w:rsidP="00B31D97">
            <w:r>
              <w:t>1</w:t>
            </w:r>
            <w:r w:rsidR="00B31D97"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C" w:rsidRPr="00E86410" w:rsidRDefault="00F83EAC" w:rsidP="00156ABE">
            <w:r w:rsidRPr="00E86410">
              <w:t>Принятие бюджета на 201</w:t>
            </w:r>
            <w:r>
              <w:t>9</w:t>
            </w:r>
            <w:r w:rsidRPr="00E86410">
              <w:t xml:space="preserve"> год и плановый период 20</w:t>
            </w:r>
            <w:r>
              <w:t xml:space="preserve">20 - </w:t>
            </w:r>
            <w:r w:rsidRPr="00E86410">
              <w:t>20</w:t>
            </w:r>
            <w:r>
              <w:t>21</w:t>
            </w:r>
            <w:r w:rsidRPr="00E86410">
              <w:t xml:space="preserve"> г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C" w:rsidRPr="00E86410" w:rsidRDefault="00F83EAC">
            <w:r w:rsidRPr="00E86410">
              <w:t>декабрь</w:t>
            </w:r>
          </w:p>
        </w:tc>
      </w:tr>
      <w:tr w:rsidR="00F83EAC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B1233F">
            <w:r>
              <w:t>1</w:t>
            </w:r>
            <w:r w:rsidR="00B31D97">
              <w:t>4</w:t>
            </w:r>
          </w:p>
          <w:p w:rsidR="00F83EAC" w:rsidRDefault="00F83EAC" w:rsidP="00B1233F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382C91">
            <w:r w:rsidRPr="003F08C7">
              <w:lastRenderedPageBreak/>
              <w:t>О плане работы Думы</w:t>
            </w:r>
            <w:r>
              <w:t xml:space="preserve"> </w:t>
            </w:r>
            <w:proofErr w:type="spellStart"/>
            <w:r>
              <w:t>Быстр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E86410" w:rsidRDefault="00F83EAC">
            <w:r>
              <w:t>декабрь</w:t>
            </w:r>
          </w:p>
        </w:tc>
      </w:tr>
      <w:tr w:rsidR="00B31D97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 w:rsidP="00B31D97">
            <w:r>
              <w:lastRenderedPageBreak/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Pr="003F08C7" w:rsidRDefault="00B31D97" w:rsidP="00B31D97">
            <w:r w:rsidRPr="00B31D97">
              <w:t>Приведение в соответствие с Федеральным законодательством действующих нормативно правовых актов</w:t>
            </w:r>
            <w:r>
              <w:t xml:space="preserve"> Думы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>
            <w:r>
              <w:t>ежеквартально</w:t>
            </w:r>
          </w:p>
        </w:tc>
      </w:tr>
      <w:tr w:rsidR="00B31D97" w:rsidRPr="00E86410" w:rsidTr="003D78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 w:rsidP="00B31D97">
            <w: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Pr="00B31D97" w:rsidRDefault="00B31D97" w:rsidP="00B31D97">
            <w:r w:rsidRPr="00B31D97">
              <w:t>О внесении изменений в нормативно - правовые акты по муниципальной служб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7" w:rsidRDefault="00B31D97">
            <w:r>
              <w:t>По мере необходимости</w:t>
            </w:r>
          </w:p>
        </w:tc>
      </w:tr>
    </w:tbl>
    <w:p w:rsidR="00E86410" w:rsidRPr="00E86410" w:rsidRDefault="00E86410" w:rsidP="00E86410"/>
    <w:p w:rsidR="00E86410" w:rsidRPr="00E86410" w:rsidRDefault="00E86410" w:rsidP="00E86410">
      <w:r w:rsidRPr="00E86410">
        <w:t xml:space="preserve"> </w:t>
      </w:r>
      <w:r w:rsidRPr="00E86410">
        <w:rPr>
          <w:b/>
        </w:rPr>
        <w:t>Дополнительно:</w:t>
      </w:r>
      <w:r w:rsidRPr="00E86410">
        <w:t xml:space="preserve"> вынесение нормативных правовых актов на рассмотрение сельской Думы на основании  законов РФ, законов Иркутской области, представлений прокуратуры </w:t>
      </w:r>
      <w:proofErr w:type="spellStart"/>
      <w:r w:rsidRPr="00E86410">
        <w:t>Слюдянский</w:t>
      </w:r>
      <w:proofErr w:type="spellEnd"/>
      <w:r w:rsidRPr="00E86410">
        <w:t xml:space="preserve"> район, внесение изменений и дополнений в некоторые нормативные правовые акты в связи с изменениями и дополнениями в законодательные акты Российской Федерации и субъекта Федерации, представления (или протеста) прокуратуры</w:t>
      </w:r>
      <w:r w:rsidR="00F83EAC">
        <w:t>.</w:t>
      </w:r>
    </w:p>
    <w:p w:rsidR="00BC427D" w:rsidRPr="00E86410" w:rsidRDefault="00BC427D"/>
    <w:sectPr w:rsidR="00BC427D" w:rsidRPr="00E86410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410"/>
    <w:rsid w:val="00000520"/>
    <w:rsid w:val="0010781D"/>
    <w:rsid w:val="00116909"/>
    <w:rsid w:val="0012026A"/>
    <w:rsid w:val="00156ABE"/>
    <w:rsid w:val="001B3017"/>
    <w:rsid w:val="00262B88"/>
    <w:rsid w:val="00340701"/>
    <w:rsid w:val="00347C67"/>
    <w:rsid w:val="00382C91"/>
    <w:rsid w:val="003D78D2"/>
    <w:rsid w:val="003F08C7"/>
    <w:rsid w:val="003F2586"/>
    <w:rsid w:val="003F2E9A"/>
    <w:rsid w:val="00490243"/>
    <w:rsid w:val="00496BDF"/>
    <w:rsid w:val="00564308"/>
    <w:rsid w:val="006F7EC1"/>
    <w:rsid w:val="007454C9"/>
    <w:rsid w:val="007B4859"/>
    <w:rsid w:val="00815E0F"/>
    <w:rsid w:val="00853956"/>
    <w:rsid w:val="008547F2"/>
    <w:rsid w:val="008B2D03"/>
    <w:rsid w:val="008E3580"/>
    <w:rsid w:val="0093225E"/>
    <w:rsid w:val="009927CD"/>
    <w:rsid w:val="00A9106E"/>
    <w:rsid w:val="00B1233F"/>
    <w:rsid w:val="00B1337C"/>
    <w:rsid w:val="00B31D97"/>
    <w:rsid w:val="00BC427D"/>
    <w:rsid w:val="00CB73E5"/>
    <w:rsid w:val="00DE331B"/>
    <w:rsid w:val="00E479C8"/>
    <w:rsid w:val="00E86410"/>
    <w:rsid w:val="00F12725"/>
    <w:rsid w:val="00F83EAC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38D8-036C-4BE2-B45A-B0663FA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8</cp:revision>
  <cp:lastPrinted>2018-01-31T00:52:00Z</cp:lastPrinted>
  <dcterms:created xsi:type="dcterms:W3CDTF">2013-01-14T05:47:00Z</dcterms:created>
  <dcterms:modified xsi:type="dcterms:W3CDTF">2018-01-31T00:52:00Z</dcterms:modified>
</cp:coreProperties>
</file>